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D9" w:rsidRPr="005E2E01" w:rsidRDefault="00830E64" w:rsidP="0073476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E2E01">
        <w:rPr>
          <w:rFonts w:ascii="Times New Roman" w:hAnsi="Times New Roman" w:cs="Times New Roman"/>
          <w:b/>
          <w:sz w:val="32"/>
          <w:szCs w:val="24"/>
        </w:rPr>
        <w:t>RESUME</w:t>
      </w:r>
    </w:p>
    <w:p w:rsidR="00830E64" w:rsidRPr="002D6BA1" w:rsidRDefault="00926C89" w:rsidP="007347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BA1">
        <w:rPr>
          <w:rFonts w:ascii="Times New Roman" w:hAnsi="Times New Roman" w:cs="Times New Roman"/>
          <w:b/>
          <w:sz w:val="24"/>
          <w:szCs w:val="24"/>
        </w:rPr>
        <w:t>Name:</w:t>
      </w:r>
      <w:r w:rsidRPr="002D6BA1">
        <w:rPr>
          <w:rFonts w:ascii="Times New Roman" w:hAnsi="Times New Roman" w:cs="Times New Roman"/>
          <w:sz w:val="24"/>
          <w:szCs w:val="24"/>
        </w:rPr>
        <w:t xml:space="preserve"> </w:t>
      </w:r>
      <w:r w:rsidR="00533619">
        <w:rPr>
          <w:rFonts w:ascii="Times New Roman" w:hAnsi="Times New Roman" w:cs="Times New Roman"/>
          <w:sz w:val="24"/>
          <w:szCs w:val="24"/>
        </w:rPr>
        <w:t>Gouthami PR</w:t>
      </w:r>
    </w:p>
    <w:p w:rsidR="00926C89" w:rsidRPr="002D6BA1" w:rsidRDefault="00926C89" w:rsidP="007347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BA1">
        <w:rPr>
          <w:rFonts w:ascii="Times New Roman" w:hAnsi="Times New Roman" w:cs="Times New Roman"/>
          <w:b/>
          <w:sz w:val="24"/>
          <w:szCs w:val="24"/>
        </w:rPr>
        <w:t>Email:</w:t>
      </w:r>
      <w:r w:rsidRPr="002D6BA1">
        <w:rPr>
          <w:rFonts w:ascii="Times New Roman" w:hAnsi="Times New Roman" w:cs="Times New Roman"/>
          <w:sz w:val="24"/>
          <w:szCs w:val="24"/>
        </w:rPr>
        <w:t xml:space="preserve"> </w:t>
      </w:r>
      <w:r w:rsidR="00533619">
        <w:rPr>
          <w:rFonts w:ascii="Times New Roman" w:hAnsi="Times New Roman" w:cs="Times New Roman"/>
          <w:sz w:val="24"/>
          <w:szCs w:val="24"/>
        </w:rPr>
        <w:t>gouthamipr</w:t>
      </w:r>
      <w:r w:rsidRPr="002D6BA1">
        <w:rPr>
          <w:rFonts w:ascii="Times New Roman" w:hAnsi="Times New Roman" w:cs="Times New Roman"/>
          <w:sz w:val="24"/>
          <w:szCs w:val="24"/>
        </w:rPr>
        <w:t>@gmail.com</w:t>
      </w:r>
      <w:r w:rsidRPr="002D6BA1">
        <w:rPr>
          <w:rFonts w:ascii="Times New Roman" w:hAnsi="Times New Roman" w:cs="Times New Roman"/>
          <w:sz w:val="24"/>
          <w:szCs w:val="24"/>
        </w:rPr>
        <w:tab/>
      </w:r>
    </w:p>
    <w:p w:rsidR="00926C89" w:rsidRPr="002D6BA1" w:rsidRDefault="00926C89" w:rsidP="007347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6BA1">
        <w:rPr>
          <w:rFonts w:ascii="Times New Roman" w:hAnsi="Times New Roman" w:cs="Times New Roman"/>
          <w:b/>
          <w:sz w:val="24"/>
          <w:szCs w:val="24"/>
        </w:rPr>
        <w:t>Phone:</w:t>
      </w:r>
      <w:r w:rsidRPr="002D6BA1">
        <w:rPr>
          <w:rFonts w:ascii="Times New Roman" w:hAnsi="Times New Roman" w:cs="Times New Roman"/>
          <w:sz w:val="24"/>
          <w:szCs w:val="24"/>
        </w:rPr>
        <w:t xml:space="preserve"> +91</w:t>
      </w:r>
      <w:r w:rsidR="00533619">
        <w:rPr>
          <w:rFonts w:ascii="Times New Roman" w:hAnsi="Times New Roman" w:cs="Times New Roman"/>
          <w:sz w:val="24"/>
          <w:szCs w:val="24"/>
        </w:rPr>
        <w:t>8594040665</w:t>
      </w:r>
    </w:p>
    <w:p w:rsidR="003B6C14" w:rsidRDefault="00926C89" w:rsidP="0073476F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2D6BA1">
        <w:rPr>
          <w:rFonts w:ascii="Times New Roman" w:hAnsi="Times New Roman" w:cs="Times New Roman"/>
          <w:b/>
          <w:sz w:val="28"/>
          <w:szCs w:val="24"/>
        </w:rPr>
        <w:t>Career Objective</w:t>
      </w:r>
    </w:p>
    <w:p w:rsidR="00533619" w:rsidRPr="00533619" w:rsidRDefault="00533619" w:rsidP="0073476F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ursue a career in the industry that recognize and appreciates my technical acumen and ability.</w:t>
      </w:r>
    </w:p>
    <w:p w:rsidR="0073476F" w:rsidRPr="002D6BA1" w:rsidRDefault="007C1B2B" w:rsidP="007347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GB"/>
        </w:rPr>
        <w:t>EDUCATIONAL QUALIFICATION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2939"/>
        <w:gridCol w:w="2254"/>
      </w:tblGrid>
      <w:tr w:rsidR="00926C89" w:rsidRPr="002D6BA1" w:rsidTr="00740343">
        <w:trPr>
          <w:jc w:val="center"/>
        </w:trPr>
        <w:tc>
          <w:tcPr>
            <w:tcW w:w="1555" w:type="dxa"/>
          </w:tcPr>
          <w:p w:rsidR="00926C89" w:rsidRPr="002D6BA1" w:rsidRDefault="00926C89" w:rsidP="00734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2268" w:type="dxa"/>
          </w:tcPr>
          <w:p w:rsidR="00926C89" w:rsidRPr="002D6BA1" w:rsidRDefault="00926C89" w:rsidP="00734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Course</w:t>
            </w:r>
          </w:p>
        </w:tc>
        <w:tc>
          <w:tcPr>
            <w:tcW w:w="2939" w:type="dxa"/>
          </w:tcPr>
          <w:p w:rsidR="00926C89" w:rsidRPr="002D6BA1" w:rsidRDefault="00926C89" w:rsidP="00734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2D6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Board/University</w:t>
            </w:r>
          </w:p>
        </w:tc>
        <w:tc>
          <w:tcPr>
            <w:tcW w:w="2254" w:type="dxa"/>
          </w:tcPr>
          <w:p w:rsidR="00926C89" w:rsidRPr="002D6BA1" w:rsidRDefault="00740343" w:rsidP="00734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Percentage Mark</w:t>
            </w:r>
          </w:p>
        </w:tc>
      </w:tr>
      <w:tr w:rsidR="00926C89" w:rsidRPr="002D6BA1" w:rsidTr="00740343">
        <w:trPr>
          <w:jc w:val="center"/>
        </w:trPr>
        <w:tc>
          <w:tcPr>
            <w:tcW w:w="1555" w:type="dxa"/>
          </w:tcPr>
          <w:p w:rsidR="00926C89" w:rsidRPr="002D6BA1" w:rsidRDefault="00F07B3C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5-2019</w:t>
            </w:r>
          </w:p>
        </w:tc>
        <w:tc>
          <w:tcPr>
            <w:tcW w:w="2268" w:type="dxa"/>
          </w:tcPr>
          <w:p w:rsidR="00926C89" w:rsidRPr="002D6BA1" w:rsidRDefault="00926C89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6B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.Tech</w:t>
            </w:r>
          </w:p>
        </w:tc>
        <w:tc>
          <w:tcPr>
            <w:tcW w:w="2939" w:type="dxa"/>
          </w:tcPr>
          <w:p w:rsidR="00926C89" w:rsidRPr="002D6BA1" w:rsidRDefault="00926C89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6B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PJ Abdul Kalam Technological University</w:t>
            </w:r>
          </w:p>
        </w:tc>
        <w:tc>
          <w:tcPr>
            <w:tcW w:w="2254" w:type="dxa"/>
          </w:tcPr>
          <w:p w:rsidR="00926C89" w:rsidRPr="002D6BA1" w:rsidRDefault="00F07B3C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6.95</w:t>
            </w:r>
          </w:p>
          <w:p w:rsidR="00476976" w:rsidRPr="002D6BA1" w:rsidRDefault="00476976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26C89" w:rsidRPr="002D6BA1" w:rsidTr="00740343">
        <w:trPr>
          <w:jc w:val="center"/>
        </w:trPr>
        <w:tc>
          <w:tcPr>
            <w:tcW w:w="1555" w:type="dxa"/>
          </w:tcPr>
          <w:p w:rsidR="00926C89" w:rsidRPr="002D6BA1" w:rsidRDefault="008F36B5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1-2013</w:t>
            </w:r>
          </w:p>
        </w:tc>
        <w:tc>
          <w:tcPr>
            <w:tcW w:w="2268" w:type="dxa"/>
          </w:tcPr>
          <w:p w:rsidR="00926C89" w:rsidRPr="002D6BA1" w:rsidRDefault="00764461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6B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  <w:r w:rsidRPr="002D6B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2939" w:type="dxa"/>
          </w:tcPr>
          <w:p w:rsidR="00926C89" w:rsidRPr="002D6BA1" w:rsidRDefault="00533619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6B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ntral Board of Secondary Education</w:t>
            </w:r>
          </w:p>
        </w:tc>
        <w:tc>
          <w:tcPr>
            <w:tcW w:w="2254" w:type="dxa"/>
          </w:tcPr>
          <w:p w:rsidR="00926C89" w:rsidRPr="002D6BA1" w:rsidRDefault="00740343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1.3</w:t>
            </w:r>
          </w:p>
        </w:tc>
      </w:tr>
      <w:tr w:rsidR="00926C89" w:rsidRPr="002D6BA1" w:rsidTr="00740343">
        <w:trPr>
          <w:jc w:val="center"/>
        </w:trPr>
        <w:tc>
          <w:tcPr>
            <w:tcW w:w="1555" w:type="dxa"/>
          </w:tcPr>
          <w:p w:rsidR="00926C89" w:rsidRPr="002D6BA1" w:rsidRDefault="008F36B5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0-2011</w:t>
            </w:r>
          </w:p>
        </w:tc>
        <w:tc>
          <w:tcPr>
            <w:tcW w:w="2268" w:type="dxa"/>
          </w:tcPr>
          <w:p w:rsidR="00926C89" w:rsidRPr="002D6BA1" w:rsidRDefault="00764461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6B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  <w:r w:rsidRPr="002D6B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GB"/>
              </w:rPr>
              <w:t>th</w:t>
            </w:r>
          </w:p>
        </w:tc>
        <w:tc>
          <w:tcPr>
            <w:tcW w:w="2939" w:type="dxa"/>
          </w:tcPr>
          <w:p w:rsidR="00926C89" w:rsidRPr="002D6BA1" w:rsidRDefault="00476976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6BA1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entral Board of Secondary Education</w:t>
            </w:r>
          </w:p>
        </w:tc>
        <w:tc>
          <w:tcPr>
            <w:tcW w:w="2254" w:type="dxa"/>
          </w:tcPr>
          <w:p w:rsidR="00926C89" w:rsidRPr="002D6BA1" w:rsidRDefault="00740343" w:rsidP="00734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5</w:t>
            </w:r>
          </w:p>
        </w:tc>
      </w:tr>
    </w:tbl>
    <w:p w:rsidR="0073476F" w:rsidRDefault="0073476F" w:rsidP="0073476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3476F" w:rsidRDefault="007C1B2B" w:rsidP="0073476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LANGUAGES KN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C1B2B" w:rsidTr="007C1B2B">
        <w:tc>
          <w:tcPr>
            <w:tcW w:w="2254" w:type="dxa"/>
          </w:tcPr>
          <w:p w:rsidR="007C1B2B" w:rsidRPr="0073476F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F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2254" w:type="dxa"/>
          </w:tcPr>
          <w:p w:rsidR="007C1B2B" w:rsidRPr="0073476F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F">
              <w:rPr>
                <w:rFonts w:ascii="Times New Roman" w:hAnsi="Times New Roman" w:cs="Times New Roman"/>
                <w:b/>
                <w:sz w:val="24"/>
                <w:szCs w:val="24"/>
              </w:rPr>
              <w:t>Speak</w:t>
            </w:r>
          </w:p>
        </w:tc>
        <w:tc>
          <w:tcPr>
            <w:tcW w:w="2254" w:type="dxa"/>
          </w:tcPr>
          <w:p w:rsidR="007C1B2B" w:rsidRPr="0073476F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F">
              <w:rPr>
                <w:rFonts w:ascii="Times New Roman" w:hAnsi="Times New Roman" w:cs="Times New Roman"/>
                <w:b/>
                <w:sz w:val="24"/>
                <w:szCs w:val="24"/>
              </w:rPr>
              <w:t>Read &amp; write</w:t>
            </w:r>
          </w:p>
        </w:tc>
        <w:tc>
          <w:tcPr>
            <w:tcW w:w="2254" w:type="dxa"/>
          </w:tcPr>
          <w:p w:rsidR="007C1B2B" w:rsidRPr="0073476F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F">
              <w:rPr>
                <w:rFonts w:ascii="Times New Roman" w:hAnsi="Times New Roman" w:cs="Times New Roman"/>
                <w:b/>
                <w:sz w:val="24"/>
                <w:szCs w:val="24"/>
              </w:rPr>
              <w:t>Understand</w:t>
            </w:r>
          </w:p>
        </w:tc>
      </w:tr>
      <w:tr w:rsidR="007C1B2B" w:rsidTr="007C1B2B"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1B2B" w:rsidTr="007C1B2B"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Malayalam</w:t>
            </w:r>
          </w:p>
        </w:tc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1B2B" w:rsidTr="007C1B2B"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54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73476F" w:rsidRDefault="0073476F" w:rsidP="0073476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3476F" w:rsidRDefault="007C1B2B" w:rsidP="0073476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C1B2B" w:rsidTr="007C1B2B">
        <w:tc>
          <w:tcPr>
            <w:tcW w:w="1803" w:type="dxa"/>
          </w:tcPr>
          <w:p w:rsidR="007C1B2B" w:rsidRPr="0073476F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F">
              <w:rPr>
                <w:rFonts w:ascii="Times New Roman" w:hAnsi="Times New Roman" w:cs="Times New Roman"/>
                <w:b/>
                <w:sz w:val="24"/>
                <w:szCs w:val="24"/>
              </w:rPr>
              <w:t>Organisation Name</w:t>
            </w:r>
          </w:p>
        </w:tc>
        <w:tc>
          <w:tcPr>
            <w:tcW w:w="1803" w:type="dxa"/>
          </w:tcPr>
          <w:p w:rsidR="007C1B2B" w:rsidRPr="0073476F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F">
              <w:rPr>
                <w:rFonts w:ascii="Times New Roman" w:hAnsi="Times New Roman" w:cs="Times New Roman"/>
                <w:b/>
                <w:sz w:val="24"/>
                <w:szCs w:val="24"/>
              </w:rPr>
              <w:t>Organisation Type</w:t>
            </w:r>
          </w:p>
        </w:tc>
        <w:tc>
          <w:tcPr>
            <w:tcW w:w="1803" w:type="dxa"/>
          </w:tcPr>
          <w:p w:rsidR="007C1B2B" w:rsidRPr="0073476F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F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803" w:type="dxa"/>
          </w:tcPr>
          <w:p w:rsidR="007C1B2B" w:rsidRPr="0073476F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F">
              <w:rPr>
                <w:rFonts w:ascii="Times New Roman" w:hAnsi="Times New Roman" w:cs="Times New Roman"/>
                <w:b/>
                <w:sz w:val="24"/>
                <w:szCs w:val="24"/>
              </w:rPr>
              <w:t>Joining date</w:t>
            </w:r>
          </w:p>
        </w:tc>
        <w:tc>
          <w:tcPr>
            <w:tcW w:w="1804" w:type="dxa"/>
          </w:tcPr>
          <w:p w:rsidR="007C1B2B" w:rsidRPr="0073476F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76F">
              <w:rPr>
                <w:rFonts w:ascii="Times New Roman" w:hAnsi="Times New Roman" w:cs="Times New Roman"/>
                <w:b/>
                <w:sz w:val="24"/>
                <w:szCs w:val="24"/>
              </w:rPr>
              <w:t>Relieving date</w:t>
            </w:r>
          </w:p>
        </w:tc>
      </w:tr>
      <w:tr w:rsidR="007C1B2B" w:rsidTr="007C1B2B">
        <w:tc>
          <w:tcPr>
            <w:tcW w:w="1803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Cognizant Technology Solutions</w:t>
            </w:r>
          </w:p>
        </w:tc>
        <w:tc>
          <w:tcPr>
            <w:tcW w:w="1803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B2B">
              <w:rPr>
                <w:rFonts w:ascii="Times New Roman" w:hAnsi="Times New Roman" w:cs="Times New Roman"/>
                <w:sz w:val="24"/>
                <w:szCs w:val="24"/>
              </w:rPr>
              <w:t>MNC(US-based)</w:t>
            </w:r>
          </w:p>
        </w:tc>
        <w:tc>
          <w:tcPr>
            <w:tcW w:w="1803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Analyst Trainee</w:t>
            </w:r>
          </w:p>
        </w:tc>
        <w:tc>
          <w:tcPr>
            <w:tcW w:w="1803" w:type="dxa"/>
          </w:tcPr>
          <w:p w:rsidR="007C1B2B" w:rsidRPr="007C1B2B" w:rsidRDefault="007C1B2B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12/2019</w:t>
            </w:r>
          </w:p>
        </w:tc>
        <w:tc>
          <w:tcPr>
            <w:tcW w:w="1804" w:type="dxa"/>
          </w:tcPr>
          <w:p w:rsidR="007C1B2B" w:rsidRPr="0073476F" w:rsidRDefault="0073476F" w:rsidP="0073476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ly working</w:t>
            </w:r>
          </w:p>
        </w:tc>
      </w:tr>
    </w:tbl>
    <w:p w:rsidR="006406ED" w:rsidRDefault="0073476F" w:rsidP="0073476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6406ED">
        <w:rPr>
          <w:rFonts w:ascii="Times New Roman" w:hAnsi="Times New Roman" w:cs="Times New Roman"/>
          <w:b/>
          <w:sz w:val="28"/>
          <w:szCs w:val="24"/>
        </w:rPr>
        <w:t>Career Goal:</w:t>
      </w:r>
      <w:r w:rsidR="006406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6ED">
        <w:rPr>
          <w:rFonts w:ascii="Times New Roman" w:hAnsi="Times New Roman" w:cs="Times New Roman"/>
          <w:sz w:val="24"/>
          <w:szCs w:val="24"/>
        </w:rPr>
        <w:t>To do my best in whichever institution I belong to with utmost sincerity and devotion.</w:t>
      </w:r>
    </w:p>
    <w:p w:rsidR="008F36B5" w:rsidRDefault="006406ED" w:rsidP="0073476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puter knowledge: </w:t>
      </w:r>
      <w:r>
        <w:rPr>
          <w:rFonts w:ascii="Times New Roman" w:hAnsi="Times New Roman" w:cs="Times New Roman"/>
          <w:sz w:val="24"/>
          <w:szCs w:val="24"/>
        </w:rPr>
        <w:t>I am currently working as a Programmer Analyst Trainee in a reputed</w:t>
      </w:r>
      <w:r w:rsidR="0073476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F36B5">
        <w:rPr>
          <w:rFonts w:ascii="Times New Roman" w:hAnsi="Times New Roman" w:cs="Times New Roman"/>
          <w:sz w:val="24"/>
          <w:szCs w:val="24"/>
        </w:rPr>
        <w:t>IT company.</w:t>
      </w:r>
      <w:r w:rsidR="0073476F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0F7596" w:rsidRDefault="000F7596" w:rsidP="000F759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Permanent Address: </w:t>
      </w:r>
      <w:r w:rsidRPr="000F7596">
        <w:rPr>
          <w:rFonts w:ascii="Times New Roman" w:hAnsi="Times New Roman" w:cs="Times New Roman"/>
          <w:sz w:val="24"/>
          <w:szCs w:val="24"/>
        </w:rPr>
        <w:t>Aswath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96">
        <w:rPr>
          <w:rFonts w:ascii="Times New Roman" w:hAnsi="Times New Roman" w:cs="Times New Roman"/>
          <w:sz w:val="24"/>
          <w:szCs w:val="24"/>
        </w:rPr>
        <w:t>Thrikkannaman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96">
        <w:rPr>
          <w:rFonts w:ascii="Times New Roman" w:hAnsi="Times New Roman" w:cs="Times New Roman"/>
          <w:sz w:val="24"/>
          <w:szCs w:val="24"/>
        </w:rPr>
        <w:t>Kottarakara</w:t>
      </w:r>
      <w:r>
        <w:rPr>
          <w:rFonts w:ascii="Times New Roman" w:hAnsi="Times New Roman" w:cs="Times New Roman"/>
          <w:sz w:val="24"/>
          <w:szCs w:val="24"/>
        </w:rPr>
        <w:t xml:space="preserve"> P.O</w:t>
      </w:r>
    </w:p>
    <w:p w:rsidR="000F7596" w:rsidRDefault="000F7596" w:rsidP="000F759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Pin : 691506</w:t>
      </w:r>
    </w:p>
    <w:p w:rsidR="008F36B5" w:rsidRDefault="008F36B5" w:rsidP="0073476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3476F" w:rsidRDefault="0073476F" w:rsidP="0073476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</w:t>
      </w:r>
    </w:p>
    <w:p w:rsidR="003B6C14" w:rsidRPr="002D6BA1" w:rsidRDefault="003B6C14" w:rsidP="0073476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6BA1">
        <w:rPr>
          <w:rFonts w:ascii="Times New Roman" w:hAnsi="Times New Roman" w:cs="Times New Roman"/>
          <w:b/>
          <w:sz w:val="28"/>
          <w:szCs w:val="24"/>
        </w:rPr>
        <w:lastRenderedPageBreak/>
        <w:t>Declaration</w:t>
      </w:r>
    </w:p>
    <w:p w:rsidR="003B6C14" w:rsidRPr="002D6BA1" w:rsidRDefault="003B6C14" w:rsidP="0073476F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6BA1">
        <w:rPr>
          <w:rFonts w:ascii="Times New Roman" w:hAnsi="Times New Roman" w:cs="Times New Roman"/>
          <w:sz w:val="24"/>
          <w:szCs w:val="24"/>
        </w:rPr>
        <w:t>I do hereby declare that the information stated above is true to the best of my knowledge and belief.</w:t>
      </w:r>
    </w:p>
    <w:p w:rsidR="003B6C14" w:rsidRPr="002D6BA1" w:rsidRDefault="003B6C14" w:rsidP="0073476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A1">
        <w:rPr>
          <w:rFonts w:ascii="Times New Roman" w:hAnsi="Times New Roman" w:cs="Times New Roman"/>
          <w:sz w:val="24"/>
          <w:szCs w:val="24"/>
        </w:rPr>
        <w:t>Place: Kottarakkara</w:t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</w:p>
    <w:p w:rsidR="003B6C14" w:rsidRPr="002D6BA1" w:rsidRDefault="003B6C14" w:rsidP="0073476F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A1">
        <w:rPr>
          <w:rFonts w:ascii="Times New Roman" w:hAnsi="Times New Roman" w:cs="Times New Roman"/>
          <w:sz w:val="24"/>
          <w:szCs w:val="24"/>
        </w:rPr>
        <w:t>Date: 05/10/2018</w:t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22E49">
        <w:rPr>
          <w:rFonts w:ascii="Times New Roman" w:hAnsi="Times New Roman" w:cs="Times New Roman"/>
          <w:sz w:val="24"/>
          <w:szCs w:val="24"/>
        </w:rPr>
        <w:t>Gouthami PR</w:t>
      </w:r>
    </w:p>
    <w:p w:rsidR="00EB0B36" w:rsidRPr="002D6BA1" w:rsidRDefault="00EB0B36" w:rsidP="00734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36" w:rsidRPr="002D6BA1" w:rsidRDefault="00EB0B36" w:rsidP="00734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36" w:rsidRPr="002D6BA1" w:rsidRDefault="00EB0B36" w:rsidP="007347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BA1">
        <w:rPr>
          <w:rFonts w:ascii="Times New Roman" w:hAnsi="Times New Roman" w:cs="Times New Roman"/>
          <w:sz w:val="24"/>
          <w:szCs w:val="24"/>
        </w:rPr>
        <w:tab/>
      </w:r>
      <w:r w:rsidRPr="002D6BA1">
        <w:rPr>
          <w:rFonts w:ascii="Times New Roman" w:hAnsi="Times New Roman" w:cs="Times New Roman"/>
          <w:sz w:val="24"/>
          <w:szCs w:val="24"/>
        </w:rPr>
        <w:tab/>
      </w:r>
    </w:p>
    <w:sectPr w:rsidR="00EB0B36" w:rsidRPr="002D6B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B5" w:rsidRDefault="008F36B5" w:rsidP="008F36B5">
      <w:pPr>
        <w:spacing w:after="0" w:line="240" w:lineRule="auto"/>
      </w:pPr>
      <w:r>
        <w:separator/>
      </w:r>
    </w:p>
  </w:endnote>
  <w:endnote w:type="continuationSeparator" w:id="0">
    <w:p w:rsidR="008F36B5" w:rsidRDefault="008F36B5" w:rsidP="008F3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B5" w:rsidRDefault="008F36B5" w:rsidP="008F36B5">
      <w:pPr>
        <w:spacing w:after="0" w:line="240" w:lineRule="auto"/>
      </w:pPr>
      <w:r>
        <w:separator/>
      </w:r>
    </w:p>
  </w:footnote>
  <w:footnote w:type="continuationSeparator" w:id="0">
    <w:p w:rsidR="008F36B5" w:rsidRDefault="008F36B5" w:rsidP="008F3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61423"/>
    <w:multiLevelType w:val="hybridMultilevel"/>
    <w:tmpl w:val="57F0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829D6"/>
    <w:multiLevelType w:val="hybridMultilevel"/>
    <w:tmpl w:val="64849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B1BB0"/>
    <w:multiLevelType w:val="hybridMultilevel"/>
    <w:tmpl w:val="B558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11E96"/>
    <w:multiLevelType w:val="hybridMultilevel"/>
    <w:tmpl w:val="14101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755EA"/>
    <w:multiLevelType w:val="hybridMultilevel"/>
    <w:tmpl w:val="7E8A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DCB"/>
    <w:rsid w:val="000A4402"/>
    <w:rsid w:val="000F7596"/>
    <w:rsid w:val="001059FB"/>
    <w:rsid w:val="00122E49"/>
    <w:rsid w:val="002D6BA1"/>
    <w:rsid w:val="0032345D"/>
    <w:rsid w:val="003B6C14"/>
    <w:rsid w:val="003E7AE7"/>
    <w:rsid w:val="00476976"/>
    <w:rsid w:val="005275C6"/>
    <w:rsid w:val="00533619"/>
    <w:rsid w:val="005E2E01"/>
    <w:rsid w:val="006406ED"/>
    <w:rsid w:val="006500D9"/>
    <w:rsid w:val="0073476F"/>
    <w:rsid w:val="00740343"/>
    <w:rsid w:val="00764461"/>
    <w:rsid w:val="007C1B28"/>
    <w:rsid w:val="007C1B2B"/>
    <w:rsid w:val="00830E64"/>
    <w:rsid w:val="008A3592"/>
    <w:rsid w:val="008D1DCB"/>
    <w:rsid w:val="008F36B5"/>
    <w:rsid w:val="00926C89"/>
    <w:rsid w:val="009B06CF"/>
    <w:rsid w:val="00A738A1"/>
    <w:rsid w:val="00E773EB"/>
    <w:rsid w:val="00EB0B36"/>
    <w:rsid w:val="00F07B3C"/>
    <w:rsid w:val="00F4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63C22"/>
  <w15:chartTrackingRefBased/>
  <w15:docId w15:val="{A28DCBD3-66A9-4A7F-946B-B3812C5C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C89"/>
    <w:rPr>
      <w:color w:val="0563C1" w:themeColor="hyperlink"/>
      <w:u w:val="single"/>
    </w:rPr>
  </w:style>
  <w:style w:type="character" w:customStyle="1" w:styleId="a">
    <w:name w:val="a"/>
    <w:basedOn w:val="DefaultParagraphFont"/>
    <w:rsid w:val="00926C89"/>
  </w:style>
  <w:style w:type="character" w:customStyle="1" w:styleId="uiqtextrenderedqtext">
    <w:name w:val="ui_qtext_rendered_qtext"/>
    <w:basedOn w:val="DefaultParagraphFont"/>
    <w:rsid w:val="00926C89"/>
  </w:style>
  <w:style w:type="table" w:styleId="TableGrid">
    <w:name w:val="Table Grid"/>
    <w:basedOn w:val="TableNormal"/>
    <w:uiPriority w:val="39"/>
    <w:rsid w:val="0092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6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A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9955-7343-4A12-9427-D7C85178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dc:description/>
  <cp:lastModifiedBy>P R, Gouthami (Cognizant)</cp:lastModifiedBy>
  <cp:revision>2</cp:revision>
  <dcterms:created xsi:type="dcterms:W3CDTF">2020-10-25T15:32:00Z</dcterms:created>
  <dcterms:modified xsi:type="dcterms:W3CDTF">2020-10-25T15:32:00Z</dcterms:modified>
</cp:coreProperties>
</file>